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1C" w:rsidRPr="007311BE" w:rsidRDefault="00492B04" w:rsidP="00C13C4B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napToGrid w:val="0"/>
          <w:szCs w:val="24"/>
        </w:rPr>
        <w:t>様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式第</w:t>
      </w:r>
      <w:r w:rsidR="005F4C40" w:rsidRPr="007311BE">
        <w:rPr>
          <w:rFonts w:asciiTheme="minorEastAsia" w:hAnsiTheme="minorEastAsia" w:cs="Times New Roman" w:hint="eastAsia"/>
          <w:snapToGrid w:val="0"/>
          <w:szCs w:val="24"/>
        </w:rPr>
        <w:t>２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号</w:t>
      </w:r>
      <w:r w:rsidR="004E758B" w:rsidRPr="007311BE">
        <w:rPr>
          <w:rFonts w:asciiTheme="minorEastAsia" w:hAnsiTheme="minorEastAsia" w:cs="Times New Roman"/>
          <w:snapToGrid w:val="0"/>
          <w:szCs w:val="24"/>
          <w:lang w:eastAsia="zh-TW"/>
        </w:rPr>
        <w:t>(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第</w:t>
      </w:r>
      <w:r w:rsidR="00611507">
        <w:rPr>
          <w:rFonts w:asciiTheme="minorEastAsia" w:hAnsiTheme="minorEastAsia" w:cs="Times New Roman" w:hint="eastAsia"/>
          <w:snapToGrid w:val="0"/>
          <w:szCs w:val="24"/>
        </w:rPr>
        <w:t>５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条関係</w:t>
      </w:r>
      <w:r w:rsidR="004E758B" w:rsidRPr="007311BE">
        <w:rPr>
          <w:rFonts w:asciiTheme="minorEastAsia" w:hAnsiTheme="minorEastAsia" w:cs="Times New Roman"/>
          <w:snapToGrid w:val="0"/>
          <w:szCs w:val="24"/>
          <w:lang w:eastAsia="zh-TW"/>
        </w:rPr>
        <w:t>)</w:t>
      </w:r>
    </w:p>
    <w:p w:rsidR="00853A1C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B0127F" w:rsidRPr="007311BE" w:rsidRDefault="00B0127F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853A1C" w:rsidRPr="007311BE" w:rsidRDefault="00853A1C" w:rsidP="00853A1C">
      <w:pPr>
        <w:spacing w:line="300" w:lineRule="exact"/>
        <w:jc w:val="center"/>
        <w:rPr>
          <w:rFonts w:asciiTheme="minorEastAsia" w:hAnsiTheme="minorEastAsia" w:cs="Times New Roman"/>
          <w:snapToGrid w:val="0"/>
          <w:szCs w:val="24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</w:rPr>
        <w:t>町税等の滞納がない旨の申出書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853A1C" w:rsidRPr="007311BE" w:rsidRDefault="00853A1C" w:rsidP="00853A1C">
      <w:pPr>
        <w:spacing w:line="300" w:lineRule="exact"/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愛南町長　　</w:t>
      </w:r>
      <w:r w:rsidR="00A940D8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</w:t>
      </w: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　　様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853A1C" w:rsidRPr="007311BE" w:rsidRDefault="00853A1C" w:rsidP="009C4958">
      <w:pPr>
        <w:spacing w:line="300" w:lineRule="exact"/>
        <w:ind w:firstLineChars="1900" w:firstLine="4560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申請者　住所</w:t>
      </w:r>
    </w:p>
    <w:p w:rsidR="00853A1C" w:rsidRPr="007311BE" w:rsidRDefault="00853A1C" w:rsidP="009C4958">
      <w:pPr>
        <w:spacing w:line="300" w:lineRule="exact"/>
        <w:ind w:firstLineChars="2300" w:firstLine="5520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>氏名</w:t>
      </w:r>
      <w:r w:rsidR="00BF32F1" w:rsidRPr="007311BE">
        <w:rPr>
          <w:rFonts w:asciiTheme="minorEastAsia" w:hAnsiTheme="minorEastAsia" w:cs="Times New Roman" w:hint="eastAsia"/>
          <w:snapToGrid w:val="0"/>
          <w:szCs w:val="24"/>
        </w:rPr>
        <w:t xml:space="preserve">　　</w:t>
      </w:r>
      <w:r w:rsidR="00A940D8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</w:t>
      </w:r>
      <w:r w:rsidR="00903CA2" w:rsidRPr="007311BE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7311BE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　　　㊞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F066EB" w:rsidRPr="007311BE" w:rsidRDefault="00F066EB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853A1C" w:rsidRPr="007311BE" w:rsidRDefault="00D042AD" w:rsidP="00853A1C">
      <w:pPr>
        <w:spacing w:line="300" w:lineRule="exact"/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="00897A87">
        <w:rPr>
          <w:rFonts w:asciiTheme="minorEastAsia" w:hAnsiTheme="minorEastAsia" w:cs="Times New Roman" w:hint="eastAsia"/>
          <w:szCs w:val="24"/>
        </w:rPr>
        <w:t>交付</w:t>
      </w:r>
      <w:r w:rsidR="00385887">
        <w:rPr>
          <w:rFonts w:asciiTheme="minorEastAsia" w:hAnsiTheme="minorEastAsia" w:cs="Times New Roman" w:hint="eastAsia"/>
          <w:szCs w:val="24"/>
        </w:rPr>
        <w:t>要綱</w:t>
      </w:r>
      <w:r w:rsidR="007207F4" w:rsidRPr="007311BE">
        <w:rPr>
          <w:rFonts w:asciiTheme="minorEastAsia" w:hAnsiTheme="minorEastAsia" w:cs="Times New Roman" w:hint="eastAsia"/>
          <w:snapToGrid w:val="0"/>
          <w:szCs w:val="24"/>
        </w:rPr>
        <w:t>第</w:t>
      </w:r>
      <w:r w:rsidR="00611507">
        <w:rPr>
          <w:rFonts w:asciiTheme="minorEastAsia" w:hAnsiTheme="minorEastAsia" w:cs="Times New Roman" w:hint="eastAsia"/>
          <w:snapToGrid w:val="0"/>
          <w:szCs w:val="24"/>
        </w:rPr>
        <w:t>５</w:t>
      </w:r>
      <w:r w:rsidR="007207F4" w:rsidRPr="007311BE">
        <w:rPr>
          <w:rFonts w:asciiTheme="minorEastAsia" w:hAnsiTheme="minorEastAsia" w:cs="Times New Roman" w:hint="eastAsia"/>
          <w:snapToGrid w:val="0"/>
          <w:szCs w:val="24"/>
        </w:rPr>
        <w:t>条の規定により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</w:rPr>
        <w:t>、次のとおり愛南町に対し町税等の滞納がない旨を申出します。なお、担当部署において納税等の状況</w:t>
      </w:r>
      <w:r w:rsidR="00B0127F">
        <w:rPr>
          <w:rFonts w:asciiTheme="minorEastAsia" w:hAnsiTheme="minorEastAsia" w:cs="Times New Roman" w:hint="eastAsia"/>
          <w:snapToGrid w:val="0"/>
          <w:szCs w:val="24"/>
        </w:rPr>
        <w:t>を</w:t>
      </w:r>
      <w:r w:rsidR="00853A1C" w:rsidRPr="007311BE">
        <w:rPr>
          <w:rFonts w:asciiTheme="minorEastAsia" w:hAnsiTheme="minorEastAsia" w:cs="Times New Roman" w:hint="eastAsia"/>
          <w:snapToGrid w:val="0"/>
          <w:szCs w:val="24"/>
        </w:rPr>
        <w:t>調査することに同意します。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91381F" w:rsidRPr="007311BE" w:rsidRDefault="0091381F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napToGrid w:val="0"/>
          <w:szCs w:val="24"/>
        </w:rPr>
      </w:pPr>
    </w:p>
    <w:p w:rsidR="00853A1C" w:rsidRPr="007311BE" w:rsidRDefault="00853A1C" w:rsidP="00853A1C">
      <w:pPr>
        <w:spacing w:line="300" w:lineRule="exact"/>
        <w:jc w:val="center"/>
        <w:rPr>
          <w:rFonts w:asciiTheme="minorEastAsia" w:hAnsiTheme="minorEastAsia" w:cs="Times New Roman"/>
          <w:snapToGrid w:val="0"/>
          <w:szCs w:val="24"/>
        </w:rPr>
      </w:pPr>
      <w:r w:rsidRPr="007311BE">
        <w:rPr>
          <w:rFonts w:asciiTheme="minorEastAsia" w:hAnsiTheme="minorEastAsia" w:cs="Times New Roman"/>
          <w:snapToGrid w:val="0"/>
          <w:szCs w:val="24"/>
        </w:rPr>
        <w:t>--------------------以下愛南町記入欄--------------------</w:t>
      </w:r>
    </w:p>
    <w:p w:rsidR="00853A1C" w:rsidRPr="007311BE" w:rsidRDefault="00853A1C" w:rsidP="00853A1C">
      <w:pPr>
        <w:spacing w:line="300" w:lineRule="exact"/>
        <w:rPr>
          <w:rFonts w:asciiTheme="minorEastAsia" w:hAnsiTheme="minorEastAsia" w:cs="Times New Roman"/>
          <w:szCs w:val="24"/>
        </w:rPr>
      </w:pPr>
    </w:p>
    <w:tbl>
      <w:tblPr>
        <w:tblW w:w="85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010"/>
        <w:gridCol w:w="2030"/>
        <w:gridCol w:w="1218"/>
      </w:tblGrid>
      <w:tr w:rsidR="007311BE" w:rsidRPr="007311BE" w:rsidTr="000846B9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担当部署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費目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担当部署記入欄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確認印</w:t>
            </w: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税務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町民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A311FC" w:rsidRPr="007311BE" w:rsidRDefault="00A311FC" w:rsidP="00853A1C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固定資産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A311FC" w:rsidRPr="007311BE" w:rsidRDefault="00A311FC" w:rsidP="00853A1C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国民健康保険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A311FC" w:rsidRPr="007311BE" w:rsidRDefault="00A311FC" w:rsidP="00853A1C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介護保険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846B9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0846B9" w:rsidRPr="007311BE" w:rsidRDefault="000846B9" w:rsidP="00853A1C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後期高齢者医療保険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A311FC" w:rsidRPr="007311BE" w:rsidRDefault="00A311FC" w:rsidP="00853A1C">
            <w:pPr>
              <w:widowControl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軽自動車税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311FC" w:rsidRPr="007311BE" w:rsidRDefault="00A311F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保健福祉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保育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846B9" w:rsidRPr="007311BE" w:rsidTr="000846B9">
        <w:trPr>
          <w:trHeight w:val="46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環境衛生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下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0846B9" w:rsidRPr="007311BE" w:rsidTr="000846B9">
        <w:trPr>
          <w:trHeight w:val="460"/>
        </w:trPr>
        <w:tc>
          <w:tcPr>
            <w:tcW w:w="2268" w:type="dxa"/>
            <w:vMerge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町営浄化槽使用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846B9" w:rsidRPr="007311BE" w:rsidRDefault="000846B9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水道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水道料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311BE" w:rsidRPr="007311BE" w:rsidTr="000846B9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学校教育課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給食費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szCs w:val="24"/>
              </w:rPr>
              <w:t>有　　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53A1C" w:rsidRPr="007311BE" w:rsidRDefault="00853A1C" w:rsidP="00853A1C">
            <w:pPr>
              <w:spacing w:line="3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853A1C" w:rsidRPr="007311BE" w:rsidRDefault="00853A1C" w:rsidP="009C4958">
      <w:pPr>
        <w:spacing w:line="300" w:lineRule="exact"/>
        <w:ind w:rightChars="414" w:right="994"/>
        <w:rPr>
          <w:rFonts w:asciiTheme="minorEastAsia" w:hAnsiTheme="minorEastAsia" w:cs="Times New Roman"/>
          <w:szCs w:val="24"/>
        </w:rPr>
      </w:pPr>
    </w:p>
    <w:p w:rsidR="00853A1C" w:rsidRPr="007311BE" w:rsidRDefault="00853A1C">
      <w:pPr>
        <w:widowControl/>
        <w:jc w:val="left"/>
        <w:rPr>
          <w:rFonts w:asciiTheme="minorEastAsia" w:hAnsiTheme="minorEastAsia"/>
        </w:rPr>
      </w:pPr>
    </w:p>
    <w:sectPr w:rsidR="00853A1C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93" w:rsidRDefault="00DD0E93" w:rsidP="003E7810">
      <w:r>
        <w:separator/>
      </w:r>
    </w:p>
  </w:endnote>
  <w:endnote w:type="continuationSeparator" w:id="0">
    <w:p w:rsidR="00DD0E93" w:rsidRDefault="00DD0E93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93" w:rsidRDefault="00DD0E93" w:rsidP="003E7810">
      <w:r>
        <w:separator/>
      </w:r>
    </w:p>
  </w:footnote>
  <w:footnote w:type="continuationSeparator" w:id="0">
    <w:p w:rsidR="00DD0E93" w:rsidRDefault="00DD0E93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583"/>
    <w:multiLevelType w:val="hybridMultilevel"/>
    <w:tmpl w:val="4BC08FDA"/>
    <w:lvl w:ilvl="0" w:tplc="8E909ED8">
      <w:start w:val="1"/>
      <w:numFmt w:val="decimalFullWidth"/>
      <w:lvlText w:val="(%1)"/>
      <w:lvlJc w:val="left"/>
      <w:pPr>
        <w:ind w:left="8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DE26BF6"/>
    <w:multiLevelType w:val="hybridMultilevel"/>
    <w:tmpl w:val="672C5ADC"/>
    <w:lvl w:ilvl="0" w:tplc="0302B5C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75809"/>
    <w:multiLevelType w:val="hybridMultilevel"/>
    <w:tmpl w:val="6532A974"/>
    <w:lvl w:ilvl="0" w:tplc="DE22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377CF"/>
    <w:rsid w:val="0004473E"/>
    <w:rsid w:val="000467D5"/>
    <w:rsid w:val="0005312C"/>
    <w:rsid w:val="00053B11"/>
    <w:rsid w:val="000548C1"/>
    <w:rsid w:val="00057520"/>
    <w:rsid w:val="00057E33"/>
    <w:rsid w:val="0006459A"/>
    <w:rsid w:val="000670E2"/>
    <w:rsid w:val="00074E71"/>
    <w:rsid w:val="00075030"/>
    <w:rsid w:val="0008183C"/>
    <w:rsid w:val="000834D3"/>
    <w:rsid w:val="00083E6C"/>
    <w:rsid w:val="000846B9"/>
    <w:rsid w:val="00084C5C"/>
    <w:rsid w:val="00092FB3"/>
    <w:rsid w:val="000949B5"/>
    <w:rsid w:val="00096017"/>
    <w:rsid w:val="00097153"/>
    <w:rsid w:val="0009741B"/>
    <w:rsid w:val="00097B39"/>
    <w:rsid w:val="000A3F14"/>
    <w:rsid w:val="000A4284"/>
    <w:rsid w:val="000A710E"/>
    <w:rsid w:val="000A7BF3"/>
    <w:rsid w:val="000B50D5"/>
    <w:rsid w:val="000B69E5"/>
    <w:rsid w:val="000B6F27"/>
    <w:rsid w:val="000C1963"/>
    <w:rsid w:val="000C35BE"/>
    <w:rsid w:val="000C6381"/>
    <w:rsid w:val="000D1C08"/>
    <w:rsid w:val="000E1E00"/>
    <w:rsid w:val="000E4E1B"/>
    <w:rsid w:val="000E4E92"/>
    <w:rsid w:val="000E4FA2"/>
    <w:rsid w:val="000F54A5"/>
    <w:rsid w:val="000F56DF"/>
    <w:rsid w:val="000F656B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3D5B"/>
    <w:rsid w:val="00145540"/>
    <w:rsid w:val="00146BE7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41C0"/>
    <w:rsid w:val="00185E54"/>
    <w:rsid w:val="00186CAA"/>
    <w:rsid w:val="00187BFC"/>
    <w:rsid w:val="00195FA5"/>
    <w:rsid w:val="001A2FD3"/>
    <w:rsid w:val="001A3675"/>
    <w:rsid w:val="001A4766"/>
    <w:rsid w:val="001A5B37"/>
    <w:rsid w:val="001A66B0"/>
    <w:rsid w:val="001B114C"/>
    <w:rsid w:val="001B3589"/>
    <w:rsid w:val="001B556E"/>
    <w:rsid w:val="001C041E"/>
    <w:rsid w:val="001C19CC"/>
    <w:rsid w:val="001C60F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69C"/>
    <w:rsid w:val="001F58F5"/>
    <w:rsid w:val="001F7AA2"/>
    <w:rsid w:val="00201156"/>
    <w:rsid w:val="00202CBE"/>
    <w:rsid w:val="00205C1F"/>
    <w:rsid w:val="002060C6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3FE0"/>
    <w:rsid w:val="002550DE"/>
    <w:rsid w:val="00257068"/>
    <w:rsid w:val="00260F0E"/>
    <w:rsid w:val="0026249B"/>
    <w:rsid w:val="00273C50"/>
    <w:rsid w:val="002746A2"/>
    <w:rsid w:val="00274BE2"/>
    <w:rsid w:val="002765E3"/>
    <w:rsid w:val="00276EB6"/>
    <w:rsid w:val="00282A8E"/>
    <w:rsid w:val="002852BF"/>
    <w:rsid w:val="002917F4"/>
    <w:rsid w:val="002A06BA"/>
    <w:rsid w:val="002A661E"/>
    <w:rsid w:val="002A6C6C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426C"/>
    <w:rsid w:val="002E59FA"/>
    <w:rsid w:val="002F0242"/>
    <w:rsid w:val="002F25CA"/>
    <w:rsid w:val="002F53EE"/>
    <w:rsid w:val="002F7683"/>
    <w:rsid w:val="0031159E"/>
    <w:rsid w:val="00311D7D"/>
    <w:rsid w:val="00313F38"/>
    <w:rsid w:val="003141D7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53C16"/>
    <w:rsid w:val="00353D58"/>
    <w:rsid w:val="0036248D"/>
    <w:rsid w:val="0036795D"/>
    <w:rsid w:val="0037065C"/>
    <w:rsid w:val="00375DB5"/>
    <w:rsid w:val="00376463"/>
    <w:rsid w:val="0037738E"/>
    <w:rsid w:val="00385887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5D3A"/>
    <w:rsid w:val="00417E35"/>
    <w:rsid w:val="00423821"/>
    <w:rsid w:val="00425C7C"/>
    <w:rsid w:val="00430356"/>
    <w:rsid w:val="004318DC"/>
    <w:rsid w:val="00431D3E"/>
    <w:rsid w:val="00437844"/>
    <w:rsid w:val="00440F11"/>
    <w:rsid w:val="00443E0E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380D"/>
    <w:rsid w:val="00485AA0"/>
    <w:rsid w:val="00486689"/>
    <w:rsid w:val="00486E41"/>
    <w:rsid w:val="0049290F"/>
    <w:rsid w:val="00492B04"/>
    <w:rsid w:val="00493F90"/>
    <w:rsid w:val="0049426D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0E67"/>
    <w:rsid w:val="004E239C"/>
    <w:rsid w:val="004E2607"/>
    <w:rsid w:val="004E683C"/>
    <w:rsid w:val="004E758B"/>
    <w:rsid w:val="004F1455"/>
    <w:rsid w:val="004F2E5D"/>
    <w:rsid w:val="004F6EC0"/>
    <w:rsid w:val="004F7FEF"/>
    <w:rsid w:val="0050089E"/>
    <w:rsid w:val="00501AE4"/>
    <w:rsid w:val="00511E9C"/>
    <w:rsid w:val="00512021"/>
    <w:rsid w:val="005121E5"/>
    <w:rsid w:val="005132AF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56E3B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5037"/>
    <w:rsid w:val="005963DD"/>
    <w:rsid w:val="005974A8"/>
    <w:rsid w:val="00597B8E"/>
    <w:rsid w:val="005A0635"/>
    <w:rsid w:val="005A3259"/>
    <w:rsid w:val="005A5D24"/>
    <w:rsid w:val="005B0FAC"/>
    <w:rsid w:val="005C1FEB"/>
    <w:rsid w:val="005C2BD7"/>
    <w:rsid w:val="005C3FA4"/>
    <w:rsid w:val="005C7BA6"/>
    <w:rsid w:val="005E069C"/>
    <w:rsid w:val="005E0BFD"/>
    <w:rsid w:val="005E3D1C"/>
    <w:rsid w:val="005E449C"/>
    <w:rsid w:val="005E6DA0"/>
    <w:rsid w:val="005F0772"/>
    <w:rsid w:val="005F0B71"/>
    <w:rsid w:val="005F1A3C"/>
    <w:rsid w:val="005F388A"/>
    <w:rsid w:val="005F4C40"/>
    <w:rsid w:val="005F6263"/>
    <w:rsid w:val="005F627E"/>
    <w:rsid w:val="006050A0"/>
    <w:rsid w:val="0060581E"/>
    <w:rsid w:val="00611507"/>
    <w:rsid w:val="006174DE"/>
    <w:rsid w:val="006211C7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25EB"/>
    <w:rsid w:val="006746A5"/>
    <w:rsid w:val="00674812"/>
    <w:rsid w:val="00674C52"/>
    <w:rsid w:val="006762E7"/>
    <w:rsid w:val="00677A24"/>
    <w:rsid w:val="00680141"/>
    <w:rsid w:val="00683096"/>
    <w:rsid w:val="00683EDC"/>
    <w:rsid w:val="00684184"/>
    <w:rsid w:val="00687358"/>
    <w:rsid w:val="00696975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3FD3"/>
    <w:rsid w:val="006F4E18"/>
    <w:rsid w:val="006F7019"/>
    <w:rsid w:val="007072B0"/>
    <w:rsid w:val="007100E3"/>
    <w:rsid w:val="00713289"/>
    <w:rsid w:val="007207F4"/>
    <w:rsid w:val="00723924"/>
    <w:rsid w:val="00724510"/>
    <w:rsid w:val="00725D5C"/>
    <w:rsid w:val="0073070F"/>
    <w:rsid w:val="007311BE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3F6D"/>
    <w:rsid w:val="007741D7"/>
    <w:rsid w:val="00776A07"/>
    <w:rsid w:val="00781CC5"/>
    <w:rsid w:val="00786CD3"/>
    <w:rsid w:val="00787440"/>
    <w:rsid w:val="0079196F"/>
    <w:rsid w:val="00793A82"/>
    <w:rsid w:val="007952D4"/>
    <w:rsid w:val="007A00EB"/>
    <w:rsid w:val="007A3CE9"/>
    <w:rsid w:val="007B006F"/>
    <w:rsid w:val="007B0379"/>
    <w:rsid w:val="007B3AE4"/>
    <w:rsid w:val="007B6A44"/>
    <w:rsid w:val="007C3707"/>
    <w:rsid w:val="007C40B4"/>
    <w:rsid w:val="007C57AB"/>
    <w:rsid w:val="007C6888"/>
    <w:rsid w:val="007D2EFB"/>
    <w:rsid w:val="007D574A"/>
    <w:rsid w:val="007E10E5"/>
    <w:rsid w:val="007E58D2"/>
    <w:rsid w:val="007E73E6"/>
    <w:rsid w:val="007F1E1D"/>
    <w:rsid w:val="007F47CD"/>
    <w:rsid w:val="007F690D"/>
    <w:rsid w:val="00802F5D"/>
    <w:rsid w:val="00822A5A"/>
    <w:rsid w:val="00830979"/>
    <w:rsid w:val="00832D3A"/>
    <w:rsid w:val="00834E00"/>
    <w:rsid w:val="008353FB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97A87"/>
    <w:rsid w:val="008A24EE"/>
    <w:rsid w:val="008A658E"/>
    <w:rsid w:val="008A7010"/>
    <w:rsid w:val="008B283C"/>
    <w:rsid w:val="008B6078"/>
    <w:rsid w:val="008C039C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1622"/>
    <w:rsid w:val="0091381F"/>
    <w:rsid w:val="00913B2E"/>
    <w:rsid w:val="009145C2"/>
    <w:rsid w:val="00920521"/>
    <w:rsid w:val="00921B02"/>
    <w:rsid w:val="009239DB"/>
    <w:rsid w:val="0093190A"/>
    <w:rsid w:val="00934308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77DAF"/>
    <w:rsid w:val="00982034"/>
    <w:rsid w:val="009832E6"/>
    <w:rsid w:val="00987B1A"/>
    <w:rsid w:val="00992357"/>
    <w:rsid w:val="00993AA8"/>
    <w:rsid w:val="009A1103"/>
    <w:rsid w:val="009A15E5"/>
    <w:rsid w:val="009A1728"/>
    <w:rsid w:val="009A22D8"/>
    <w:rsid w:val="009A2824"/>
    <w:rsid w:val="009A497B"/>
    <w:rsid w:val="009A6732"/>
    <w:rsid w:val="009B0702"/>
    <w:rsid w:val="009B0D94"/>
    <w:rsid w:val="009B2DAB"/>
    <w:rsid w:val="009B5731"/>
    <w:rsid w:val="009B79E0"/>
    <w:rsid w:val="009C17E2"/>
    <w:rsid w:val="009C4958"/>
    <w:rsid w:val="009D01E5"/>
    <w:rsid w:val="009D41C2"/>
    <w:rsid w:val="009E118F"/>
    <w:rsid w:val="009E12CF"/>
    <w:rsid w:val="009E2491"/>
    <w:rsid w:val="009E39AA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AAB"/>
    <w:rsid w:val="00A62F67"/>
    <w:rsid w:val="00A75514"/>
    <w:rsid w:val="00A7760F"/>
    <w:rsid w:val="00A80E29"/>
    <w:rsid w:val="00A92E26"/>
    <w:rsid w:val="00A940D8"/>
    <w:rsid w:val="00A95AD0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373E"/>
    <w:rsid w:val="00AF404B"/>
    <w:rsid w:val="00AF418D"/>
    <w:rsid w:val="00AF48EA"/>
    <w:rsid w:val="00AF4C7B"/>
    <w:rsid w:val="00AF4F96"/>
    <w:rsid w:val="00B0127F"/>
    <w:rsid w:val="00B02B97"/>
    <w:rsid w:val="00B06894"/>
    <w:rsid w:val="00B10F91"/>
    <w:rsid w:val="00B11889"/>
    <w:rsid w:val="00B11D8D"/>
    <w:rsid w:val="00B1730C"/>
    <w:rsid w:val="00B177A9"/>
    <w:rsid w:val="00B20EF3"/>
    <w:rsid w:val="00B24DA6"/>
    <w:rsid w:val="00B267F9"/>
    <w:rsid w:val="00B27187"/>
    <w:rsid w:val="00B328BC"/>
    <w:rsid w:val="00B370F6"/>
    <w:rsid w:val="00B416ED"/>
    <w:rsid w:val="00B43D02"/>
    <w:rsid w:val="00B443FC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62A9"/>
    <w:rsid w:val="00C178EC"/>
    <w:rsid w:val="00C208FA"/>
    <w:rsid w:val="00C229DB"/>
    <w:rsid w:val="00C2340F"/>
    <w:rsid w:val="00C24742"/>
    <w:rsid w:val="00C24A0C"/>
    <w:rsid w:val="00C343EF"/>
    <w:rsid w:val="00C36745"/>
    <w:rsid w:val="00C371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562A9"/>
    <w:rsid w:val="00C65540"/>
    <w:rsid w:val="00C707F9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033A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042AD"/>
    <w:rsid w:val="00D1275E"/>
    <w:rsid w:val="00D178AB"/>
    <w:rsid w:val="00D2646F"/>
    <w:rsid w:val="00D27CC1"/>
    <w:rsid w:val="00D32FD4"/>
    <w:rsid w:val="00D3709B"/>
    <w:rsid w:val="00D47AB3"/>
    <w:rsid w:val="00D56B83"/>
    <w:rsid w:val="00D5766A"/>
    <w:rsid w:val="00D62023"/>
    <w:rsid w:val="00D62CF3"/>
    <w:rsid w:val="00D63088"/>
    <w:rsid w:val="00D659B2"/>
    <w:rsid w:val="00D7436E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3E62"/>
    <w:rsid w:val="00DD0E93"/>
    <w:rsid w:val="00DE17D1"/>
    <w:rsid w:val="00DE56D6"/>
    <w:rsid w:val="00DE7F05"/>
    <w:rsid w:val="00DF5945"/>
    <w:rsid w:val="00DF7F29"/>
    <w:rsid w:val="00E00FFA"/>
    <w:rsid w:val="00E01AED"/>
    <w:rsid w:val="00E059EB"/>
    <w:rsid w:val="00E05B3E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3307"/>
    <w:rsid w:val="00E67A30"/>
    <w:rsid w:val="00E67DD9"/>
    <w:rsid w:val="00E815A2"/>
    <w:rsid w:val="00E819B9"/>
    <w:rsid w:val="00E821FF"/>
    <w:rsid w:val="00E8309A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63A5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0EA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469F6-0146-467C-AE34-CFCCB7C1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6CD3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6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43C6-B4F2-4E95-8C7B-5969EBC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3-09-11T02:56:00Z</cp:lastPrinted>
  <dcterms:created xsi:type="dcterms:W3CDTF">2023-09-11T02:56:00Z</dcterms:created>
  <dcterms:modified xsi:type="dcterms:W3CDTF">2023-09-11T02:56:00Z</dcterms:modified>
</cp:coreProperties>
</file>